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 w:rsidP="001E40EA">
            <w:pPr>
              <w:pStyle w:val="Balk1"/>
            </w:pPr>
            <w:r w:rsidRPr="0079268B">
              <w:rPr>
                <w:noProof/>
              </w:rPr>
              <w:drawing>
                <wp:inline distT="0" distB="0" distL="0" distR="0" wp14:anchorId="1512314D" wp14:editId="75FA1636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proofErr w:type="gramStart"/>
      <w:r w:rsidR="00700DBE" w:rsidRPr="00FF7195">
        <w:rPr>
          <w:shd w:val="clear" w:color="auto" w:fill="FFFFFF"/>
        </w:rPr>
        <w:t>95231997</w:t>
      </w:r>
      <w:proofErr w:type="gramEnd"/>
      <w:r w:rsidR="004C25E9" w:rsidRPr="00FF7195">
        <w:rPr>
          <w:shd w:val="clear" w:color="auto" w:fill="FFFFFF"/>
        </w:rPr>
        <w:t>-</w:t>
      </w:r>
      <w:r w:rsidR="006A0833">
        <w:rPr>
          <w:shd w:val="clear" w:color="auto" w:fill="FFFFFF"/>
        </w:rPr>
        <w:t>821</w:t>
      </w:r>
      <w:r w:rsidR="00927234"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6A0833">
        <w:t>Etkinlik</w:t>
      </w:r>
      <w:proofErr w:type="gramEnd"/>
      <w:r w:rsidR="007C3866">
        <w:t xml:space="preserve"> Talebi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333D47" w:rsidRDefault="00333D47" w:rsidP="00333D47">
      <w:pPr>
        <w:jc w:val="both"/>
      </w:pPr>
    </w:p>
    <w:p w:rsidR="000D6281" w:rsidRDefault="000D6281" w:rsidP="00333D47">
      <w:pPr>
        <w:jc w:val="both"/>
      </w:pPr>
    </w:p>
    <w:p w:rsidR="00333D47" w:rsidRDefault="00F172D8" w:rsidP="00333D47">
      <w:pPr>
        <w:ind w:firstLine="708"/>
        <w:jc w:val="both"/>
      </w:pPr>
      <w:r>
        <w:t xml:space="preserve">2019-2020 Eğitim Öğretim </w:t>
      </w:r>
      <w:r w:rsidR="00CA4A62">
        <w:t>Yılı Bahar Yarıyılı</w:t>
      </w:r>
      <w:r w:rsidR="006A0833">
        <w:t>nda aşağıda detaylı olarak bilgisi sunulan etkinliğin gerçekleştirilmesi planlanmaktadır. Söz konusu taleplerimizin Müdürlüğümüzce karşılanması konusunda;</w:t>
      </w:r>
    </w:p>
    <w:p w:rsidR="00F172D8" w:rsidRDefault="00F172D8" w:rsidP="00333D47">
      <w:pPr>
        <w:ind w:firstLine="708"/>
        <w:jc w:val="both"/>
      </w:pPr>
    </w:p>
    <w:p w:rsidR="000B3798" w:rsidRDefault="00333D47" w:rsidP="00333D47">
      <w:pPr>
        <w:ind w:firstLine="708"/>
        <w:jc w:val="both"/>
      </w:pPr>
      <w:r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bookmarkStart w:id="0" w:name="_GoBack"/>
      <w:bookmarkEnd w:id="0"/>
      <w:proofErr w:type="spellStart"/>
      <w:r w:rsidRPr="0079268B">
        <w:t>Öğr</w:t>
      </w:r>
      <w:proofErr w:type="spellEnd"/>
      <w:r w:rsidRPr="0079268B">
        <w:t xml:space="preserve">. Gör. </w:t>
      </w:r>
      <w:r w:rsidR="003E591D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A8220B" w:rsidRDefault="00A8220B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845"/>
        <w:gridCol w:w="1843"/>
        <w:gridCol w:w="3118"/>
      </w:tblGrid>
      <w:tr w:rsidR="006A0833" w:rsidTr="007C3866">
        <w:tc>
          <w:tcPr>
            <w:tcW w:w="2376" w:type="dxa"/>
          </w:tcPr>
          <w:p w:rsidR="006A0833" w:rsidRDefault="006A0833" w:rsidP="00D4485B">
            <w:pPr>
              <w:rPr>
                <w:lang w:eastAsia="en-US"/>
              </w:rPr>
            </w:pPr>
            <w:r>
              <w:rPr>
                <w:b/>
              </w:rPr>
              <w:t>Etkinlik türü:</w:t>
            </w:r>
          </w:p>
        </w:tc>
        <w:tc>
          <w:tcPr>
            <w:tcW w:w="1845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6A0833" w:rsidRDefault="006A0833" w:rsidP="00D4485B">
            <w:pPr>
              <w:rPr>
                <w:lang w:eastAsia="en-US"/>
              </w:rPr>
            </w:pPr>
            <w:r w:rsidRPr="004D0094">
              <w:rPr>
                <w:b/>
              </w:rPr>
              <w:t xml:space="preserve">Etkinliğin </w:t>
            </w:r>
            <w:r>
              <w:rPr>
                <w:b/>
              </w:rPr>
              <w:t>a</w:t>
            </w:r>
            <w:r w:rsidRPr="004D0094">
              <w:rPr>
                <w:b/>
              </w:rPr>
              <w:t>dı:</w:t>
            </w:r>
          </w:p>
        </w:tc>
        <w:tc>
          <w:tcPr>
            <w:tcW w:w="3118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</w:tr>
      <w:tr w:rsidR="006A0833" w:rsidTr="007C3866">
        <w:tc>
          <w:tcPr>
            <w:tcW w:w="2376" w:type="dxa"/>
          </w:tcPr>
          <w:p w:rsidR="006A0833" w:rsidRDefault="006A0833" w:rsidP="00D4485B">
            <w:pPr>
              <w:rPr>
                <w:lang w:eastAsia="en-US"/>
              </w:rPr>
            </w:pPr>
            <w:r w:rsidRPr="004D0094">
              <w:rPr>
                <w:b/>
              </w:rPr>
              <w:t>Etkinliğin</w:t>
            </w:r>
            <w:r>
              <w:rPr>
                <w:b/>
              </w:rPr>
              <w:t xml:space="preserve"> </w:t>
            </w:r>
            <w:r w:rsidRPr="004D0094">
              <w:rPr>
                <w:b/>
              </w:rPr>
              <w:t>Tarihi:</w:t>
            </w:r>
          </w:p>
        </w:tc>
        <w:tc>
          <w:tcPr>
            <w:tcW w:w="1845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6A0833" w:rsidRDefault="006A0833" w:rsidP="006A0833">
            <w:pPr>
              <w:rPr>
                <w:lang w:eastAsia="en-US"/>
              </w:rPr>
            </w:pPr>
            <w:r w:rsidRPr="004D0094">
              <w:rPr>
                <w:b/>
              </w:rPr>
              <w:t>Etkinliğin</w:t>
            </w:r>
            <w:r>
              <w:rPr>
                <w:b/>
              </w:rPr>
              <w:t xml:space="preserve"> Saati</w:t>
            </w:r>
            <w:r w:rsidRPr="004D0094">
              <w:rPr>
                <w:b/>
              </w:rPr>
              <w:t>:</w:t>
            </w:r>
          </w:p>
        </w:tc>
        <w:tc>
          <w:tcPr>
            <w:tcW w:w="3118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</w:tr>
      <w:tr w:rsidR="006A0833" w:rsidTr="007C3866">
        <w:tc>
          <w:tcPr>
            <w:tcW w:w="2376" w:type="dxa"/>
          </w:tcPr>
          <w:p w:rsidR="006A0833" w:rsidRDefault="006A0833" w:rsidP="00D4485B">
            <w:pPr>
              <w:rPr>
                <w:lang w:eastAsia="en-US"/>
              </w:rPr>
            </w:pPr>
            <w:r w:rsidRPr="004D0094">
              <w:rPr>
                <w:b/>
              </w:rPr>
              <w:t xml:space="preserve">Etkinliğin </w:t>
            </w:r>
            <w:r>
              <w:rPr>
                <w:b/>
              </w:rPr>
              <w:t>y</w:t>
            </w:r>
            <w:r w:rsidRPr="004D0094">
              <w:rPr>
                <w:b/>
              </w:rPr>
              <w:t xml:space="preserve">apılacağı </w:t>
            </w:r>
            <w:r>
              <w:rPr>
                <w:b/>
              </w:rPr>
              <w:t>y</w:t>
            </w:r>
            <w:r w:rsidRPr="004D0094">
              <w:rPr>
                <w:b/>
              </w:rPr>
              <w:t>er</w:t>
            </w:r>
            <w:r>
              <w:rPr>
                <w:b/>
              </w:rPr>
              <w:t>:</w:t>
            </w:r>
          </w:p>
        </w:tc>
        <w:tc>
          <w:tcPr>
            <w:tcW w:w="1845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6A0833" w:rsidRDefault="006A0833" w:rsidP="00D4485B">
            <w:pPr>
              <w:rPr>
                <w:lang w:eastAsia="en-US"/>
              </w:rPr>
            </w:pPr>
            <w:r w:rsidRPr="004D0094">
              <w:rPr>
                <w:b/>
              </w:rPr>
              <w:t xml:space="preserve">Katılacak </w:t>
            </w:r>
            <w:r>
              <w:rPr>
                <w:b/>
              </w:rPr>
              <w:t>ö</w:t>
            </w:r>
            <w:r w:rsidRPr="004D0094">
              <w:rPr>
                <w:b/>
              </w:rPr>
              <w:t xml:space="preserve">ğrenci </w:t>
            </w:r>
            <w:r>
              <w:rPr>
                <w:b/>
              </w:rPr>
              <w:t>s</w:t>
            </w:r>
            <w:r w:rsidRPr="004D0094">
              <w:rPr>
                <w:b/>
              </w:rPr>
              <w:t>ayısı</w:t>
            </w:r>
            <w:r>
              <w:rPr>
                <w:b/>
              </w:rPr>
              <w:t>:</w:t>
            </w:r>
          </w:p>
        </w:tc>
        <w:tc>
          <w:tcPr>
            <w:tcW w:w="3118" w:type="dxa"/>
          </w:tcPr>
          <w:p w:rsidR="006A0833" w:rsidRDefault="006A0833" w:rsidP="00D4485B">
            <w:pPr>
              <w:rPr>
                <w:lang w:eastAsia="en-US"/>
              </w:rPr>
            </w:pPr>
          </w:p>
        </w:tc>
      </w:tr>
      <w:tr w:rsidR="007C3866" w:rsidTr="00A22DDA">
        <w:tc>
          <w:tcPr>
            <w:tcW w:w="422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  <w:r>
              <w:rPr>
                <w:b/>
              </w:rPr>
              <w:t>Etkinlik hakkında kısa açıklama</w:t>
            </w:r>
            <w:r w:rsidR="007B6EBF">
              <w:rPr>
                <w:b/>
              </w:rPr>
              <w:t>:</w:t>
            </w:r>
          </w:p>
        </w:tc>
        <w:tc>
          <w:tcPr>
            <w:tcW w:w="496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</w:p>
        </w:tc>
      </w:tr>
      <w:tr w:rsidR="00A8220B" w:rsidTr="00A22DDA">
        <w:tc>
          <w:tcPr>
            <w:tcW w:w="4221" w:type="dxa"/>
            <w:gridSpan w:val="2"/>
          </w:tcPr>
          <w:p w:rsidR="00A8220B" w:rsidRDefault="00A8220B" w:rsidP="00D4485B">
            <w:pPr>
              <w:rPr>
                <w:b/>
              </w:rPr>
            </w:pPr>
            <w:r>
              <w:rPr>
                <w:b/>
              </w:rPr>
              <w:t>Konuşmacılar (varsa):</w:t>
            </w:r>
          </w:p>
        </w:tc>
        <w:tc>
          <w:tcPr>
            <w:tcW w:w="4961" w:type="dxa"/>
            <w:gridSpan w:val="2"/>
          </w:tcPr>
          <w:p w:rsidR="00A8220B" w:rsidRDefault="00A8220B" w:rsidP="00D4485B">
            <w:pPr>
              <w:rPr>
                <w:lang w:eastAsia="en-US"/>
              </w:rPr>
            </w:pPr>
          </w:p>
        </w:tc>
      </w:tr>
      <w:tr w:rsidR="007C3866" w:rsidTr="007C3866">
        <w:tc>
          <w:tcPr>
            <w:tcW w:w="422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  <w:r>
              <w:rPr>
                <w:b/>
              </w:rPr>
              <w:t>Talep edilen araçlar (varsa):</w:t>
            </w:r>
          </w:p>
          <w:p w:rsidR="007C3866" w:rsidRDefault="007C3866" w:rsidP="00D4485B">
            <w:pPr>
              <w:rPr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  <w:r>
              <w:rPr>
                <w:lang w:eastAsia="en-US"/>
              </w:rPr>
              <w:t>Araç talebi olması durumunda, araç talep formu bölümümüzce ekte sunulacaktır</w:t>
            </w:r>
          </w:p>
        </w:tc>
      </w:tr>
      <w:tr w:rsidR="007C3866" w:rsidTr="007C3866">
        <w:tc>
          <w:tcPr>
            <w:tcW w:w="422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  <w:r>
              <w:rPr>
                <w:b/>
              </w:rPr>
              <w:t>Etkinlik için (izin konusunda) yazışma yapılacak ise kurum bilgileri</w:t>
            </w:r>
          </w:p>
        </w:tc>
        <w:tc>
          <w:tcPr>
            <w:tcW w:w="4961" w:type="dxa"/>
            <w:gridSpan w:val="2"/>
          </w:tcPr>
          <w:p w:rsidR="007C3866" w:rsidRDefault="007C3866" w:rsidP="00D4485B">
            <w:pPr>
              <w:rPr>
                <w:lang w:eastAsia="en-US"/>
              </w:rPr>
            </w:pPr>
          </w:p>
        </w:tc>
      </w:tr>
      <w:tr w:rsidR="007C3866" w:rsidTr="007C3866">
        <w:tc>
          <w:tcPr>
            <w:tcW w:w="4221" w:type="dxa"/>
            <w:gridSpan w:val="2"/>
          </w:tcPr>
          <w:p w:rsidR="007C3866" w:rsidRDefault="007C3866" w:rsidP="006A0833">
            <w:pPr>
              <w:rPr>
                <w:lang w:eastAsia="en-US"/>
              </w:rPr>
            </w:pPr>
            <w:r>
              <w:rPr>
                <w:b/>
              </w:rPr>
              <w:t xml:space="preserve">Diğer talepler: </w:t>
            </w:r>
          </w:p>
        </w:tc>
        <w:tc>
          <w:tcPr>
            <w:tcW w:w="4961" w:type="dxa"/>
            <w:gridSpan w:val="2"/>
          </w:tcPr>
          <w:p w:rsidR="007C3866" w:rsidRPr="00F2286F" w:rsidRDefault="007C3866" w:rsidP="006A0833">
            <w:r>
              <w:t>1</w:t>
            </w:r>
            <w:r w:rsidRPr="00F2286F">
              <w:t xml:space="preserve">- Teşekkür Belgesi </w:t>
            </w:r>
          </w:p>
          <w:p w:rsidR="007C3866" w:rsidRDefault="007C3866" w:rsidP="007C3866">
            <w:pPr>
              <w:rPr>
                <w:lang w:eastAsia="en-US"/>
              </w:rPr>
            </w:pPr>
            <w:r>
              <w:t>2</w:t>
            </w:r>
            <w:r w:rsidRPr="00F2286F">
              <w:t>-</w:t>
            </w:r>
            <w:r>
              <w:t>Ses sistemi, Masalar, Mikrofon, Bilgisayar</w:t>
            </w:r>
          </w:p>
        </w:tc>
      </w:tr>
      <w:tr w:rsidR="007C3866" w:rsidTr="007C3866">
        <w:tc>
          <w:tcPr>
            <w:tcW w:w="4221" w:type="dxa"/>
            <w:gridSpan w:val="2"/>
          </w:tcPr>
          <w:p w:rsidR="007C3866" w:rsidRDefault="007C3866" w:rsidP="007C3866">
            <w:pPr>
              <w:rPr>
                <w:b/>
              </w:rPr>
            </w:pPr>
            <w:r>
              <w:rPr>
                <w:b/>
              </w:rPr>
              <w:t>Sorumlu öğrenci (varsa)</w:t>
            </w:r>
          </w:p>
        </w:tc>
        <w:tc>
          <w:tcPr>
            <w:tcW w:w="4961" w:type="dxa"/>
            <w:gridSpan w:val="2"/>
          </w:tcPr>
          <w:p w:rsidR="007C3866" w:rsidRDefault="007C3866" w:rsidP="006A0833"/>
        </w:tc>
      </w:tr>
      <w:tr w:rsidR="007C3866" w:rsidTr="007C3866">
        <w:tc>
          <w:tcPr>
            <w:tcW w:w="4221" w:type="dxa"/>
            <w:gridSpan w:val="2"/>
          </w:tcPr>
          <w:p w:rsidR="007C3866" w:rsidRDefault="007C3866" w:rsidP="006A0833">
            <w:pPr>
              <w:rPr>
                <w:b/>
              </w:rPr>
            </w:pPr>
            <w:r>
              <w:rPr>
                <w:b/>
              </w:rPr>
              <w:t>Sorumlu Öğretim Elemanları</w:t>
            </w:r>
          </w:p>
        </w:tc>
        <w:tc>
          <w:tcPr>
            <w:tcW w:w="4961" w:type="dxa"/>
            <w:gridSpan w:val="2"/>
          </w:tcPr>
          <w:p w:rsidR="007C3866" w:rsidRDefault="007C3866" w:rsidP="006A0833"/>
        </w:tc>
      </w:tr>
    </w:tbl>
    <w:p w:rsidR="00A53054" w:rsidRDefault="00A53054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A8220B" w:rsidRDefault="00A8220B" w:rsidP="00D4485B">
      <w:pPr>
        <w:rPr>
          <w:lang w:eastAsia="en-US"/>
        </w:rPr>
      </w:pPr>
    </w:p>
    <w:p w:rsidR="007C3866" w:rsidRDefault="007C3866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33" w:rsidRDefault="006A0833" w:rsidP="00866C2A">
      <w:r>
        <w:separator/>
      </w:r>
    </w:p>
  </w:endnote>
  <w:endnote w:type="continuationSeparator" w:id="0">
    <w:p w:rsidR="006A0833" w:rsidRDefault="006A0833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3" w:rsidRDefault="006A0833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 w:rsidR="007C3866">
      <w:rPr>
        <w:rFonts w:ascii="Arial" w:hAnsi="Arial" w:cs="Arial"/>
        <w:sz w:val="16"/>
        <w:szCs w:val="16"/>
      </w:rPr>
      <w:t xml:space="preserve">                                           </w:t>
    </w:r>
    <w:proofErr w:type="spellStart"/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  <w:proofErr w:type="spellEnd"/>
  </w:p>
  <w:p w:rsidR="006A0833" w:rsidRPr="0091543B" w:rsidRDefault="006A0833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33" w:rsidRDefault="006A0833" w:rsidP="00866C2A">
      <w:r>
        <w:separator/>
      </w:r>
    </w:p>
  </w:footnote>
  <w:footnote w:type="continuationSeparator" w:id="0">
    <w:p w:rsidR="006A0833" w:rsidRDefault="006A0833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0D6281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E40E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3D47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3E591D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A0833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B6EBF"/>
    <w:rsid w:val="007C3866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27234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8220B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00EB5"/>
    <w:rsid w:val="00C104EE"/>
    <w:rsid w:val="00C147CA"/>
    <w:rsid w:val="00C2559D"/>
    <w:rsid w:val="00C512D3"/>
    <w:rsid w:val="00C744C2"/>
    <w:rsid w:val="00C875FC"/>
    <w:rsid w:val="00CA343B"/>
    <w:rsid w:val="00CA4A62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B757A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172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DB75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DB7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5F4-18B5-4DC5-AD7F-1B237AC0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7</cp:revision>
  <cp:lastPrinted>2019-04-03T10:04:00Z</cp:lastPrinted>
  <dcterms:created xsi:type="dcterms:W3CDTF">2018-04-24T10:42:00Z</dcterms:created>
  <dcterms:modified xsi:type="dcterms:W3CDTF">2020-02-12T14:07:00Z</dcterms:modified>
</cp:coreProperties>
</file>